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FB" w:rsidRPr="007127F4" w:rsidRDefault="00D17B09" w:rsidP="00DB649C">
      <w:pPr>
        <w:widowControl/>
        <w:autoSpaceDE/>
        <w:autoSpaceDN/>
        <w:adjustRightInd/>
        <w:jc w:val="right"/>
        <w:rPr>
          <w:sz w:val="22"/>
          <w:szCs w:val="22"/>
          <w:lang w:eastAsia="zh-CN"/>
        </w:rPr>
      </w:pPr>
      <w:bookmarkStart w:id="0" w:name="_GoBack"/>
      <w:bookmarkEnd w:id="0"/>
      <w:r w:rsidRPr="007127F4">
        <w:rPr>
          <w:sz w:val="22"/>
          <w:szCs w:val="22"/>
          <w:lang w:eastAsia="zh-CN"/>
        </w:rPr>
        <w:t>Attachment C</w:t>
      </w:r>
      <w:r w:rsidR="00DB649C">
        <w:rPr>
          <w:sz w:val="22"/>
          <w:szCs w:val="22"/>
          <w:lang w:eastAsia="zh-CN"/>
        </w:rPr>
        <w:t xml:space="preserve"> to AP16</w:t>
      </w:r>
      <w:r w:rsidR="00AA4AE2">
        <w:rPr>
          <w:sz w:val="22"/>
          <w:szCs w:val="22"/>
          <w:lang w:eastAsia="zh-CN"/>
        </w:rPr>
        <w:t>9</w:t>
      </w:r>
      <w:r w:rsidR="00DB649C">
        <w:rPr>
          <w:sz w:val="22"/>
          <w:szCs w:val="22"/>
          <w:lang w:eastAsia="zh-CN"/>
        </w:rPr>
        <w:t>/14 (</w:t>
      </w:r>
      <w:r w:rsidR="00247572">
        <w:rPr>
          <w:sz w:val="22"/>
          <w:szCs w:val="22"/>
          <w:lang w:eastAsia="zh-CN"/>
        </w:rPr>
        <w:t>RSO</w:t>
      </w:r>
      <w:r w:rsidR="00DB649C">
        <w:rPr>
          <w:sz w:val="22"/>
          <w:szCs w:val="22"/>
          <w:lang w:eastAsia="zh-CN"/>
        </w:rPr>
        <w:t>)</w:t>
      </w:r>
    </w:p>
    <w:p w:rsidR="001531FB" w:rsidRPr="007127F4" w:rsidRDefault="001531FB" w:rsidP="001531FB">
      <w:pPr>
        <w:widowControl/>
        <w:autoSpaceDE/>
        <w:autoSpaceDN/>
        <w:adjustRightInd/>
        <w:rPr>
          <w:rFonts w:eastAsia="SimSun"/>
          <w:b/>
          <w:bCs/>
          <w:sz w:val="22"/>
          <w:szCs w:val="22"/>
          <w:lang w:eastAsia="zh-CN"/>
        </w:rPr>
      </w:pPr>
    </w:p>
    <w:p w:rsidR="001531FB" w:rsidRPr="007127F4" w:rsidRDefault="001531FB" w:rsidP="001531FB">
      <w:pPr>
        <w:widowControl/>
        <w:autoSpaceDE/>
        <w:autoSpaceDN/>
        <w:adjustRightInd/>
        <w:rPr>
          <w:rFonts w:eastAsia="SimSun"/>
          <w:b/>
          <w:bCs/>
          <w:sz w:val="22"/>
          <w:szCs w:val="22"/>
          <w:lang w:eastAsia="zh-CN"/>
        </w:rPr>
      </w:pPr>
    </w:p>
    <w:p w:rsidR="00885FB4" w:rsidRPr="007127F4" w:rsidRDefault="00885FB4" w:rsidP="00885FB4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7127F4">
        <w:rPr>
          <w:rFonts w:eastAsia="SimSun"/>
          <w:b/>
          <w:bCs/>
          <w:sz w:val="22"/>
          <w:szCs w:val="22"/>
          <w:lang w:eastAsia="zh-CN"/>
        </w:rPr>
        <w:t>INTERNATIONAL CIVIL AVIATION ORGANIZATION</w:t>
      </w:r>
    </w:p>
    <w:p w:rsidR="00885FB4" w:rsidRPr="007127F4" w:rsidRDefault="00885FB4" w:rsidP="00885FB4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885FB4" w:rsidRPr="00DB649C" w:rsidRDefault="00931309" w:rsidP="00931309">
      <w:pPr>
        <w:jc w:val="center"/>
        <w:rPr>
          <w:b/>
          <w:sz w:val="22"/>
          <w:szCs w:val="22"/>
          <w:lang w:val="en-GB"/>
        </w:rPr>
      </w:pPr>
      <w:r w:rsidRPr="007127F4">
        <w:rPr>
          <w:b/>
          <w:bCs/>
          <w:sz w:val="22"/>
          <w:szCs w:val="22"/>
        </w:rPr>
        <w:t xml:space="preserve">THE FIRST MEETING OF PERFORMANCE BASED NAVIGATION </w:t>
      </w:r>
      <w:r w:rsidRPr="007127F4">
        <w:rPr>
          <w:b/>
          <w:bCs/>
          <w:sz w:val="22"/>
          <w:szCs w:val="22"/>
        </w:rPr>
        <w:br/>
        <w:t xml:space="preserve">IMPLEMENTATION COORDINATION </w:t>
      </w:r>
      <w:r w:rsidRPr="00DB649C">
        <w:rPr>
          <w:b/>
          <w:bCs/>
          <w:sz w:val="22"/>
          <w:szCs w:val="22"/>
        </w:rPr>
        <w:t>GROUP</w:t>
      </w:r>
      <w:r w:rsidR="00DB649C" w:rsidRPr="00DB649C">
        <w:rPr>
          <w:b/>
          <w:bCs/>
          <w:sz w:val="22"/>
          <w:szCs w:val="22"/>
        </w:rPr>
        <w:t xml:space="preserve"> </w:t>
      </w:r>
      <w:r w:rsidR="00885FB4" w:rsidRPr="00DB649C">
        <w:rPr>
          <w:b/>
          <w:sz w:val="22"/>
          <w:szCs w:val="22"/>
          <w:lang w:val="en-GB"/>
        </w:rPr>
        <w:t>(</w:t>
      </w:r>
      <w:r w:rsidRPr="00DB649C">
        <w:rPr>
          <w:b/>
          <w:sz w:val="22"/>
          <w:szCs w:val="22"/>
          <w:lang w:val="en-GB"/>
        </w:rPr>
        <w:t>PBNICG</w:t>
      </w:r>
      <w:r w:rsidR="00885FB4" w:rsidRPr="00DB649C">
        <w:rPr>
          <w:b/>
          <w:sz w:val="22"/>
          <w:szCs w:val="22"/>
          <w:lang w:val="en-GB"/>
        </w:rPr>
        <w:t>/1)</w:t>
      </w:r>
    </w:p>
    <w:p w:rsidR="00DB649C" w:rsidRDefault="00931309" w:rsidP="00885FB4">
      <w:pPr>
        <w:jc w:val="center"/>
        <w:rPr>
          <w:i/>
          <w:iCs/>
          <w:sz w:val="22"/>
          <w:szCs w:val="22"/>
          <w:lang w:val="en-GB"/>
        </w:rPr>
      </w:pPr>
      <w:r w:rsidRPr="00DB649C">
        <w:rPr>
          <w:i/>
          <w:iCs/>
          <w:sz w:val="22"/>
          <w:szCs w:val="22"/>
          <w:lang w:eastAsia="zh-CN"/>
        </w:rPr>
        <w:t xml:space="preserve"> </w:t>
      </w:r>
      <w:r w:rsidRPr="00DB649C">
        <w:rPr>
          <w:i/>
          <w:iCs/>
          <w:sz w:val="22"/>
          <w:szCs w:val="22"/>
          <w:lang w:val="en-GB"/>
        </w:rPr>
        <w:t xml:space="preserve"> </w:t>
      </w:r>
    </w:p>
    <w:p w:rsidR="00885FB4" w:rsidRPr="00DB649C" w:rsidRDefault="00DB649C" w:rsidP="00885FB4">
      <w:pPr>
        <w:jc w:val="center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val="en-GB"/>
        </w:rPr>
        <w:t>(</w:t>
      </w:r>
      <w:r w:rsidR="00CF3309" w:rsidRPr="00DB649C">
        <w:rPr>
          <w:i/>
          <w:iCs/>
          <w:sz w:val="22"/>
          <w:szCs w:val="22"/>
          <w:lang w:val="en-GB" w:eastAsia="zh-CN"/>
        </w:rPr>
        <w:t>Beijing</w:t>
      </w:r>
      <w:r w:rsidR="00931309" w:rsidRPr="00DB649C">
        <w:rPr>
          <w:i/>
          <w:iCs/>
          <w:sz w:val="22"/>
          <w:szCs w:val="22"/>
          <w:lang w:val="en-GB"/>
        </w:rPr>
        <w:t xml:space="preserve">, </w:t>
      </w:r>
      <w:r w:rsidR="00CF3309" w:rsidRPr="00DB649C">
        <w:rPr>
          <w:i/>
          <w:iCs/>
          <w:sz w:val="22"/>
          <w:szCs w:val="22"/>
          <w:lang w:val="en-GB" w:eastAsia="zh-CN"/>
        </w:rPr>
        <w:t>China</w:t>
      </w:r>
      <w:r w:rsidR="00931309" w:rsidRPr="00DB649C">
        <w:rPr>
          <w:i/>
          <w:iCs/>
          <w:sz w:val="22"/>
          <w:szCs w:val="22"/>
          <w:lang w:val="en-GB"/>
        </w:rPr>
        <w:t xml:space="preserve">, </w:t>
      </w:r>
      <w:r>
        <w:rPr>
          <w:i/>
          <w:iCs/>
          <w:sz w:val="22"/>
          <w:szCs w:val="22"/>
          <w:lang w:val="en-GB"/>
        </w:rPr>
        <w:t xml:space="preserve">10 – 12 </w:t>
      </w:r>
      <w:r w:rsidR="00CF3309" w:rsidRPr="00DB649C">
        <w:rPr>
          <w:i/>
          <w:iCs/>
          <w:sz w:val="22"/>
          <w:szCs w:val="22"/>
          <w:lang w:eastAsia="zh-CN"/>
        </w:rPr>
        <w:t xml:space="preserve">March </w:t>
      </w:r>
      <w:r w:rsidR="00931309" w:rsidRPr="00DB649C">
        <w:rPr>
          <w:i/>
          <w:iCs/>
          <w:sz w:val="22"/>
          <w:szCs w:val="22"/>
        </w:rPr>
        <w:t>201</w:t>
      </w:r>
      <w:r w:rsidR="00931309" w:rsidRPr="00DB649C">
        <w:rPr>
          <w:i/>
          <w:iCs/>
          <w:sz w:val="22"/>
          <w:szCs w:val="22"/>
          <w:lang w:eastAsia="zh-CN"/>
        </w:rPr>
        <w:t>5</w:t>
      </w:r>
      <w:r>
        <w:rPr>
          <w:i/>
          <w:iCs/>
          <w:sz w:val="22"/>
          <w:szCs w:val="22"/>
          <w:lang w:eastAsia="zh-CN"/>
        </w:rPr>
        <w:t>)</w:t>
      </w:r>
    </w:p>
    <w:p w:rsidR="00931309" w:rsidRPr="007127F4" w:rsidRDefault="00931309" w:rsidP="00885FB4">
      <w:pPr>
        <w:jc w:val="center"/>
        <w:rPr>
          <w:b/>
          <w:sz w:val="22"/>
          <w:szCs w:val="22"/>
          <w:u w:val="single"/>
          <w:lang w:val="en-GB"/>
        </w:rPr>
      </w:pPr>
    </w:p>
    <w:p w:rsidR="00885FB4" w:rsidRPr="007127F4" w:rsidRDefault="00885FB4" w:rsidP="00885FB4">
      <w:pPr>
        <w:jc w:val="center"/>
        <w:rPr>
          <w:b/>
          <w:bCs/>
          <w:color w:val="000000"/>
          <w:sz w:val="22"/>
          <w:szCs w:val="22"/>
        </w:rPr>
      </w:pPr>
      <w:r w:rsidRPr="007127F4">
        <w:rPr>
          <w:b/>
          <w:bCs/>
          <w:color w:val="000000"/>
          <w:sz w:val="22"/>
          <w:szCs w:val="22"/>
        </w:rPr>
        <w:t>NOMINATION/REGISTRATION FORM</w:t>
      </w:r>
    </w:p>
    <w:p w:rsidR="0014286C" w:rsidRPr="007127F4" w:rsidRDefault="0014286C" w:rsidP="00885FB4">
      <w:pPr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819"/>
        <w:gridCol w:w="2693"/>
        <w:gridCol w:w="2977"/>
        <w:gridCol w:w="1026"/>
      </w:tblGrid>
      <w:tr w:rsidR="00885FB4" w:rsidRPr="007127F4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State/Organization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7127F4" w:rsidTr="0056582E">
        <w:trPr>
          <w:trHeight w:val="720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Name</w:t>
            </w:r>
          </w:p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(As should appear in the official listing and name tag</w:t>
            </w:r>
          </w:p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Family 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Middle</w:t>
            </w:r>
          </w:p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Initial</w:t>
            </w:r>
          </w:p>
        </w:tc>
      </w:tr>
      <w:tr w:rsidR="00885FB4" w:rsidRPr="007127F4" w:rsidTr="0056582E">
        <w:trPr>
          <w:trHeight w:val="720"/>
        </w:trPr>
        <w:tc>
          <w:tcPr>
            <w:tcW w:w="2266" w:type="dxa"/>
            <w:vMerge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7127F4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Official Position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7127F4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Mail</w:t>
            </w:r>
            <w:r w:rsidR="0056582E" w:rsidRPr="007127F4">
              <w:rPr>
                <w:b/>
                <w:sz w:val="22"/>
                <w:szCs w:val="22"/>
              </w:rPr>
              <w:t>ing</w:t>
            </w:r>
            <w:r w:rsidRPr="007127F4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7127F4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Telephone Number</w:t>
            </w:r>
          </w:p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(Office)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7127F4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Fax Number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7127F4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5FB4" w:rsidRPr="007127F4" w:rsidTr="00A01DC9">
        <w:trPr>
          <w:trHeight w:val="720"/>
        </w:trPr>
        <w:tc>
          <w:tcPr>
            <w:tcW w:w="2266" w:type="dxa"/>
            <w:shd w:val="clear" w:color="auto" w:fill="auto"/>
            <w:vAlign w:val="center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  <w:r w:rsidRPr="007127F4">
              <w:rPr>
                <w:b/>
                <w:sz w:val="22"/>
                <w:szCs w:val="22"/>
              </w:rPr>
              <w:t>Hotel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885FB4" w:rsidRPr="007127F4" w:rsidRDefault="00885FB4" w:rsidP="00A01DC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85FB4" w:rsidRPr="007127F4" w:rsidRDefault="00885FB4" w:rsidP="00885FB4">
      <w:pPr>
        <w:widowControl/>
        <w:autoSpaceDE/>
        <w:autoSpaceDN/>
        <w:adjustRightInd/>
        <w:jc w:val="both"/>
        <w:rPr>
          <w:rFonts w:eastAsia="SimSun"/>
          <w:bCs/>
          <w:sz w:val="22"/>
          <w:szCs w:val="22"/>
          <w:lang w:eastAsia="zh-CN"/>
        </w:rPr>
      </w:pPr>
    </w:p>
    <w:p w:rsidR="00885FB4" w:rsidRPr="007127F4" w:rsidRDefault="00885FB4" w:rsidP="00885FB4">
      <w:pPr>
        <w:widowControl/>
        <w:autoSpaceDE/>
        <w:autoSpaceDN/>
        <w:adjustRightInd/>
        <w:jc w:val="both"/>
        <w:rPr>
          <w:rFonts w:eastAsia="SimSun"/>
          <w:bCs/>
          <w:sz w:val="22"/>
          <w:szCs w:val="22"/>
          <w:lang w:eastAsia="zh-CN"/>
        </w:rPr>
      </w:pPr>
      <w:r w:rsidRPr="00DB649C">
        <w:rPr>
          <w:rFonts w:eastAsia="SimSun"/>
          <w:b/>
          <w:bCs/>
          <w:i/>
          <w:sz w:val="22"/>
          <w:szCs w:val="22"/>
          <w:u w:val="single"/>
          <w:lang w:eastAsia="zh-CN"/>
        </w:rPr>
        <w:t>Note</w:t>
      </w:r>
      <w:r w:rsidRPr="00DB649C">
        <w:rPr>
          <w:rFonts w:eastAsia="SimSun"/>
          <w:b/>
          <w:bCs/>
          <w:i/>
          <w:sz w:val="22"/>
          <w:szCs w:val="22"/>
          <w:lang w:eastAsia="zh-CN"/>
        </w:rPr>
        <w:t>:</w:t>
      </w:r>
      <w:r w:rsidRPr="007127F4">
        <w:rPr>
          <w:rFonts w:eastAsia="SimSun"/>
          <w:bCs/>
          <w:sz w:val="22"/>
          <w:szCs w:val="22"/>
          <w:lang w:eastAsia="zh-CN"/>
        </w:rPr>
        <w:t xml:space="preserve"> </w:t>
      </w:r>
      <w:r w:rsidRPr="00DB649C">
        <w:rPr>
          <w:rFonts w:eastAsia="SimSun"/>
          <w:b/>
          <w:bCs/>
          <w:sz w:val="22"/>
          <w:szCs w:val="22"/>
          <w:lang w:eastAsia="zh-CN"/>
        </w:rPr>
        <w:t>Participants are requested to make their own visa/travel/hotel arrangement.</w:t>
      </w:r>
    </w:p>
    <w:p w:rsidR="00885FB4" w:rsidRPr="007127F4" w:rsidRDefault="00885FB4" w:rsidP="00885FB4">
      <w:pPr>
        <w:jc w:val="both"/>
        <w:rPr>
          <w:b/>
          <w:sz w:val="22"/>
          <w:szCs w:val="22"/>
        </w:rPr>
      </w:pPr>
    </w:p>
    <w:p w:rsidR="00885FB4" w:rsidRPr="007127F4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7127F4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7127F4" w:rsidRDefault="00885FB4" w:rsidP="00885FB4">
      <w:pPr>
        <w:jc w:val="both"/>
        <w:rPr>
          <w:bCs/>
          <w:sz w:val="22"/>
          <w:szCs w:val="22"/>
          <w:lang w:eastAsia="zh-CN"/>
        </w:rPr>
      </w:pPr>
    </w:p>
    <w:p w:rsidR="00885FB4" w:rsidRPr="007127F4" w:rsidRDefault="00885FB4" w:rsidP="00885FB4">
      <w:pPr>
        <w:jc w:val="both"/>
        <w:rPr>
          <w:bCs/>
          <w:sz w:val="22"/>
          <w:szCs w:val="22"/>
        </w:rPr>
      </w:pPr>
      <w:r w:rsidRPr="007127F4">
        <w:rPr>
          <w:bCs/>
          <w:sz w:val="22"/>
          <w:szCs w:val="22"/>
        </w:rPr>
        <w:t>Date___________________</w:t>
      </w:r>
      <w:r w:rsidRPr="007127F4">
        <w:rPr>
          <w:bCs/>
          <w:sz w:val="22"/>
          <w:szCs w:val="22"/>
        </w:rPr>
        <w:tab/>
      </w:r>
      <w:r w:rsidRPr="007127F4">
        <w:rPr>
          <w:bCs/>
          <w:sz w:val="22"/>
          <w:szCs w:val="22"/>
        </w:rPr>
        <w:tab/>
      </w:r>
      <w:r w:rsidRPr="007127F4">
        <w:rPr>
          <w:bCs/>
          <w:sz w:val="22"/>
          <w:szCs w:val="22"/>
        </w:rPr>
        <w:tab/>
      </w:r>
      <w:r w:rsidRPr="007127F4">
        <w:rPr>
          <w:bCs/>
          <w:sz w:val="22"/>
          <w:szCs w:val="22"/>
        </w:rPr>
        <w:tab/>
      </w:r>
      <w:r w:rsidRPr="007127F4">
        <w:rPr>
          <w:bCs/>
          <w:sz w:val="22"/>
          <w:szCs w:val="22"/>
        </w:rPr>
        <w:tab/>
        <w:t>Signature ___________________</w:t>
      </w:r>
      <w:r w:rsidRPr="007127F4">
        <w:rPr>
          <w:bCs/>
          <w:sz w:val="22"/>
          <w:szCs w:val="22"/>
        </w:rPr>
        <w:tab/>
        <w:t xml:space="preserve">        </w:t>
      </w:r>
    </w:p>
    <w:p w:rsidR="00885FB4" w:rsidRPr="007127F4" w:rsidRDefault="00885FB4" w:rsidP="00885FB4">
      <w:pPr>
        <w:jc w:val="both"/>
        <w:rPr>
          <w:bCs/>
          <w:sz w:val="22"/>
          <w:szCs w:val="22"/>
        </w:rPr>
      </w:pPr>
    </w:p>
    <w:p w:rsidR="00885FB4" w:rsidRPr="007127F4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  <w:lang w:eastAsia="zh-CN"/>
        </w:rPr>
      </w:pPr>
    </w:p>
    <w:p w:rsidR="00885FB4" w:rsidRPr="007127F4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  <w:lang w:eastAsia="zh-CN"/>
        </w:rPr>
      </w:pPr>
    </w:p>
    <w:p w:rsidR="00885FB4" w:rsidRPr="007127F4" w:rsidRDefault="00885FB4" w:rsidP="00885FB4">
      <w:pPr>
        <w:snapToGrid w:val="0"/>
        <w:spacing w:line="192" w:lineRule="auto"/>
        <w:jc w:val="both"/>
        <w:rPr>
          <w:rFonts w:eastAsia="Microsoft YaHei"/>
          <w:i/>
          <w:iCs/>
          <w:sz w:val="22"/>
          <w:szCs w:val="22"/>
        </w:rPr>
      </w:pPr>
    </w:p>
    <w:p w:rsidR="00885FB4" w:rsidRPr="00DB649C" w:rsidRDefault="00885FB4" w:rsidP="00885FB4">
      <w:pPr>
        <w:snapToGrid w:val="0"/>
        <w:spacing w:line="192" w:lineRule="auto"/>
        <w:jc w:val="both"/>
        <w:rPr>
          <w:i/>
          <w:sz w:val="22"/>
          <w:szCs w:val="22"/>
          <w:lang w:eastAsia="zh-CN"/>
        </w:rPr>
      </w:pPr>
      <w:r w:rsidRPr="00DB649C">
        <w:rPr>
          <w:rFonts w:eastAsia="Microsoft YaHei"/>
          <w:i/>
          <w:iCs/>
          <w:sz w:val="22"/>
          <w:szCs w:val="22"/>
        </w:rPr>
        <w:t>After completing, please send to: ICAO APAC Regional Sub-Office, Beijing, China, at Fax</w:t>
      </w:r>
      <w:proofErr w:type="gramStart"/>
      <w:r w:rsidRPr="00DB649C">
        <w:rPr>
          <w:rFonts w:eastAsia="Microsoft YaHei"/>
          <w:i/>
          <w:iCs/>
          <w:sz w:val="22"/>
          <w:szCs w:val="22"/>
        </w:rPr>
        <w:t>:+</w:t>
      </w:r>
      <w:proofErr w:type="gramEnd"/>
      <w:r w:rsidRPr="00DB649C">
        <w:rPr>
          <w:rFonts w:eastAsia="Microsoft YaHei"/>
          <w:i/>
          <w:iCs/>
          <w:sz w:val="22"/>
          <w:szCs w:val="22"/>
        </w:rPr>
        <w:t xml:space="preserve">86 </w:t>
      </w:r>
      <w:r w:rsidR="00DB649C">
        <w:rPr>
          <w:rFonts w:eastAsia="Microsoft YaHei"/>
          <w:i/>
          <w:iCs/>
          <w:sz w:val="22"/>
          <w:szCs w:val="22"/>
        </w:rPr>
        <w:t>(</w:t>
      </w:r>
      <w:r w:rsidRPr="00DB649C">
        <w:rPr>
          <w:rFonts w:eastAsia="Microsoft YaHei"/>
          <w:i/>
          <w:iCs/>
          <w:sz w:val="22"/>
          <w:szCs w:val="22"/>
        </w:rPr>
        <w:t>10</w:t>
      </w:r>
      <w:r w:rsidR="00DB649C">
        <w:rPr>
          <w:rFonts w:eastAsia="Microsoft YaHei"/>
          <w:i/>
          <w:iCs/>
          <w:sz w:val="22"/>
          <w:szCs w:val="22"/>
        </w:rPr>
        <w:t>)</w:t>
      </w:r>
      <w:r w:rsidRPr="00DB649C">
        <w:rPr>
          <w:rFonts w:eastAsia="Microsoft YaHei"/>
          <w:i/>
          <w:iCs/>
          <w:sz w:val="22"/>
          <w:szCs w:val="22"/>
        </w:rPr>
        <w:t xml:space="preserve"> 6455</w:t>
      </w:r>
      <w:r w:rsidR="00DB649C">
        <w:rPr>
          <w:rFonts w:eastAsia="Microsoft YaHei"/>
          <w:i/>
          <w:iCs/>
          <w:sz w:val="22"/>
          <w:szCs w:val="22"/>
        </w:rPr>
        <w:t>-</w:t>
      </w:r>
      <w:r w:rsidRPr="00DB649C">
        <w:rPr>
          <w:rFonts w:eastAsia="Microsoft YaHei"/>
          <w:i/>
          <w:iCs/>
          <w:sz w:val="22"/>
          <w:szCs w:val="22"/>
        </w:rPr>
        <w:t xml:space="preserve">7164 </w:t>
      </w:r>
      <w:r w:rsidR="00DB649C">
        <w:rPr>
          <w:rFonts w:eastAsia="Microsoft YaHei"/>
          <w:i/>
          <w:iCs/>
          <w:sz w:val="22"/>
          <w:szCs w:val="22"/>
        </w:rPr>
        <w:br/>
      </w:r>
      <w:r w:rsidRPr="00DB649C">
        <w:rPr>
          <w:rFonts w:eastAsia="Microsoft YaHei"/>
          <w:i/>
          <w:iCs/>
          <w:sz w:val="22"/>
          <w:szCs w:val="22"/>
        </w:rPr>
        <w:t xml:space="preserve">or by E-mail:  </w:t>
      </w:r>
      <w:hyperlink r:id="rId9" w:history="1">
        <w:r w:rsidRPr="00DB649C">
          <w:rPr>
            <w:rStyle w:val="Hyperlink"/>
            <w:i/>
            <w:sz w:val="22"/>
            <w:szCs w:val="22"/>
            <w:lang w:eastAsia="zh-CN"/>
          </w:rPr>
          <w:t>apac</w:t>
        </w:r>
        <w:r w:rsidRPr="00DB649C">
          <w:rPr>
            <w:rStyle w:val="Hyperlink"/>
            <w:i/>
            <w:sz w:val="22"/>
            <w:szCs w:val="22"/>
          </w:rPr>
          <w:t>-rso@icao.int</w:t>
        </w:r>
      </w:hyperlink>
      <w:r w:rsidRPr="00DB649C">
        <w:rPr>
          <w:i/>
          <w:sz w:val="22"/>
          <w:szCs w:val="22"/>
        </w:rPr>
        <w:t xml:space="preserve"> </w:t>
      </w:r>
      <w:r w:rsidR="001E049D">
        <w:rPr>
          <w:i/>
          <w:sz w:val="22"/>
          <w:szCs w:val="22"/>
        </w:rPr>
        <w:t xml:space="preserve">cc: </w:t>
      </w:r>
      <w:hyperlink r:id="rId10" w:history="1">
        <w:r w:rsidR="001E049D" w:rsidRPr="00354D16">
          <w:rPr>
            <w:rStyle w:val="Hyperlink"/>
            <w:i/>
            <w:sz w:val="22"/>
            <w:szCs w:val="22"/>
          </w:rPr>
          <w:t>apac@icao.int</w:t>
        </w:r>
      </w:hyperlink>
      <w:r w:rsidR="001E049D">
        <w:rPr>
          <w:i/>
          <w:sz w:val="22"/>
          <w:szCs w:val="22"/>
        </w:rPr>
        <w:t xml:space="preserve"> </w:t>
      </w:r>
    </w:p>
    <w:p w:rsidR="001D6999" w:rsidRPr="00DB649C" w:rsidRDefault="001D6999" w:rsidP="002E0A66">
      <w:pPr>
        <w:widowControl/>
        <w:autoSpaceDE/>
        <w:autoSpaceDN/>
        <w:adjustRightInd/>
        <w:rPr>
          <w:i/>
          <w:sz w:val="22"/>
          <w:szCs w:val="22"/>
        </w:rPr>
      </w:pPr>
    </w:p>
    <w:sectPr w:rsidR="001D6999" w:rsidRPr="00DB649C" w:rsidSect="00DB649C">
      <w:headerReference w:type="even" r:id="rId11"/>
      <w:footerReference w:type="first" r:id="rId12"/>
      <w:footnotePr>
        <w:numRestart w:val="eachSect"/>
      </w:footnotePr>
      <w:endnotePr>
        <w:numFmt w:val="decimal"/>
      </w:endnotePr>
      <w:type w:val="continuous"/>
      <w:pgSz w:w="12240" w:h="15840"/>
      <w:pgMar w:top="1440" w:right="810" w:bottom="1135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BA" w:rsidRDefault="00A93CBA">
      <w:r>
        <w:separator/>
      </w:r>
    </w:p>
  </w:endnote>
  <w:endnote w:type="continuationSeparator" w:id="0">
    <w:p w:rsidR="00A93CBA" w:rsidRDefault="00A9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DF7" w:rsidRPr="006E7DF7" w:rsidRDefault="006E7DF7" w:rsidP="006E7DF7">
    <w:pPr>
      <w:pStyle w:val="Footer"/>
      <w:jc w:val="center"/>
      <w:rPr>
        <w:sz w:val="22"/>
        <w:szCs w:val="22"/>
      </w:rPr>
    </w:pPr>
    <w:r w:rsidRPr="006E7DF7">
      <w:rPr>
        <w:sz w:val="22"/>
        <w:szCs w:val="22"/>
      </w:rPr>
      <w:t>C - 1</w:t>
    </w:r>
  </w:p>
  <w:p w:rsidR="006E7DF7" w:rsidRDefault="006E7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BA" w:rsidRDefault="00A93CBA">
      <w:r>
        <w:separator/>
      </w:r>
    </w:p>
  </w:footnote>
  <w:footnote w:type="continuationSeparator" w:id="0">
    <w:p w:rsidR="00A93CBA" w:rsidRDefault="00A93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A4" w:rsidRDefault="000349A4" w:rsidP="00F703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9A4" w:rsidRDefault="00034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5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9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0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024AE"/>
    <w:rsid w:val="00006CD9"/>
    <w:rsid w:val="000072F6"/>
    <w:rsid w:val="00016A31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92180"/>
    <w:rsid w:val="000A55CC"/>
    <w:rsid w:val="000C18FF"/>
    <w:rsid w:val="000C5D93"/>
    <w:rsid w:val="000D0151"/>
    <w:rsid w:val="000D786C"/>
    <w:rsid w:val="000E0F89"/>
    <w:rsid w:val="000E358F"/>
    <w:rsid w:val="000F00F1"/>
    <w:rsid w:val="000F2DAB"/>
    <w:rsid w:val="000F485C"/>
    <w:rsid w:val="001109FD"/>
    <w:rsid w:val="001133AF"/>
    <w:rsid w:val="001318F5"/>
    <w:rsid w:val="00137A16"/>
    <w:rsid w:val="0014286C"/>
    <w:rsid w:val="001531FB"/>
    <w:rsid w:val="001539C8"/>
    <w:rsid w:val="00157716"/>
    <w:rsid w:val="0016237D"/>
    <w:rsid w:val="001625BB"/>
    <w:rsid w:val="00162D80"/>
    <w:rsid w:val="0016320A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6640"/>
    <w:rsid w:val="001A6C17"/>
    <w:rsid w:val="001B6194"/>
    <w:rsid w:val="001C2ABF"/>
    <w:rsid w:val="001C44FC"/>
    <w:rsid w:val="001C73C1"/>
    <w:rsid w:val="001D30F8"/>
    <w:rsid w:val="001D6999"/>
    <w:rsid w:val="001E049D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47572"/>
    <w:rsid w:val="00250308"/>
    <w:rsid w:val="00253E63"/>
    <w:rsid w:val="002602C6"/>
    <w:rsid w:val="00267E24"/>
    <w:rsid w:val="00280B4D"/>
    <w:rsid w:val="00280DE3"/>
    <w:rsid w:val="00295B48"/>
    <w:rsid w:val="00296C58"/>
    <w:rsid w:val="002A031E"/>
    <w:rsid w:val="002A5908"/>
    <w:rsid w:val="002B3D86"/>
    <w:rsid w:val="002C29FA"/>
    <w:rsid w:val="002C57BD"/>
    <w:rsid w:val="002D6749"/>
    <w:rsid w:val="002E0A66"/>
    <w:rsid w:val="002F3E25"/>
    <w:rsid w:val="002F4584"/>
    <w:rsid w:val="00301A3E"/>
    <w:rsid w:val="00301CD3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530F"/>
    <w:rsid w:val="00357A60"/>
    <w:rsid w:val="00364B83"/>
    <w:rsid w:val="00373699"/>
    <w:rsid w:val="00373C0C"/>
    <w:rsid w:val="00376BFF"/>
    <w:rsid w:val="00380EF4"/>
    <w:rsid w:val="00384E83"/>
    <w:rsid w:val="003861AB"/>
    <w:rsid w:val="003968CA"/>
    <w:rsid w:val="00397B0D"/>
    <w:rsid w:val="003A0F94"/>
    <w:rsid w:val="003A678F"/>
    <w:rsid w:val="003A76D0"/>
    <w:rsid w:val="003B3452"/>
    <w:rsid w:val="003B421E"/>
    <w:rsid w:val="003B5691"/>
    <w:rsid w:val="003B5A2B"/>
    <w:rsid w:val="003C055B"/>
    <w:rsid w:val="003C26CC"/>
    <w:rsid w:val="003C4F3D"/>
    <w:rsid w:val="003E1AF8"/>
    <w:rsid w:val="003E376C"/>
    <w:rsid w:val="003E6EF7"/>
    <w:rsid w:val="003F6269"/>
    <w:rsid w:val="003F63EB"/>
    <w:rsid w:val="00401B4D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56DD"/>
    <w:rsid w:val="005273CB"/>
    <w:rsid w:val="00535D5A"/>
    <w:rsid w:val="00545259"/>
    <w:rsid w:val="0056013D"/>
    <w:rsid w:val="00561F18"/>
    <w:rsid w:val="00564F32"/>
    <w:rsid w:val="0056582E"/>
    <w:rsid w:val="00566923"/>
    <w:rsid w:val="00592F08"/>
    <w:rsid w:val="005A134C"/>
    <w:rsid w:val="005A37E9"/>
    <w:rsid w:val="005B1AEC"/>
    <w:rsid w:val="005B4A52"/>
    <w:rsid w:val="005C0FFB"/>
    <w:rsid w:val="005C2C34"/>
    <w:rsid w:val="005C486C"/>
    <w:rsid w:val="005C5BEB"/>
    <w:rsid w:val="005C643A"/>
    <w:rsid w:val="005D08F0"/>
    <w:rsid w:val="005D18E9"/>
    <w:rsid w:val="005D7252"/>
    <w:rsid w:val="005E1564"/>
    <w:rsid w:val="005E559E"/>
    <w:rsid w:val="005E7EC7"/>
    <w:rsid w:val="005F31E5"/>
    <w:rsid w:val="005F7F2C"/>
    <w:rsid w:val="00610D8F"/>
    <w:rsid w:val="006131C4"/>
    <w:rsid w:val="00624237"/>
    <w:rsid w:val="0063142D"/>
    <w:rsid w:val="00632EB2"/>
    <w:rsid w:val="00650790"/>
    <w:rsid w:val="00652B61"/>
    <w:rsid w:val="00657B90"/>
    <w:rsid w:val="00662937"/>
    <w:rsid w:val="006653AF"/>
    <w:rsid w:val="00675082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7463"/>
    <w:rsid w:val="006D2A35"/>
    <w:rsid w:val="006E2138"/>
    <w:rsid w:val="006E2760"/>
    <w:rsid w:val="006E7DF7"/>
    <w:rsid w:val="007127F4"/>
    <w:rsid w:val="00713504"/>
    <w:rsid w:val="007200DF"/>
    <w:rsid w:val="007206F8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61714"/>
    <w:rsid w:val="00763705"/>
    <w:rsid w:val="00765085"/>
    <w:rsid w:val="007741C8"/>
    <w:rsid w:val="007902D7"/>
    <w:rsid w:val="007922B1"/>
    <w:rsid w:val="00793A67"/>
    <w:rsid w:val="007A09EE"/>
    <w:rsid w:val="007A12BE"/>
    <w:rsid w:val="007A1FAF"/>
    <w:rsid w:val="007A5B88"/>
    <w:rsid w:val="007B5D2F"/>
    <w:rsid w:val="007D443D"/>
    <w:rsid w:val="007E3E11"/>
    <w:rsid w:val="007E7691"/>
    <w:rsid w:val="008009D4"/>
    <w:rsid w:val="00803C6F"/>
    <w:rsid w:val="0080746B"/>
    <w:rsid w:val="00813DCA"/>
    <w:rsid w:val="00823415"/>
    <w:rsid w:val="00825393"/>
    <w:rsid w:val="008417B2"/>
    <w:rsid w:val="008424B7"/>
    <w:rsid w:val="00845A1E"/>
    <w:rsid w:val="00853D51"/>
    <w:rsid w:val="00853D6A"/>
    <w:rsid w:val="0085571D"/>
    <w:rsid w:val="00855E01"/>
    <w:rsid w:val="0086741B"/>
    <w:rsid w:val="00876CDA"/>
    <w:rsid w:val="00885FB4"/>
    <w:rsid w:val="008C5FA0"/>
    <w:rsid w:val="008D3E76"/>
    <w:rsid w:val="008E13DE"/>
    <w:rsid w:val="008F5FA7"/>
    <w:rsid w:val="0093011D"/>
    <w:rsid w:val="00931309"/>
    <w:rsid w:val="00935B5A"/>
    <w:rsid w:val="00936F61"/>
    <w:rsid w:val="00953A90"/>
    <w:rsid w:val="0097475F"/>
    <w:rsid w:val="009749B0"/>
    <w:rsid w:val="009878DA"/>
    <w:rsid w:val="00991957"/>
    <w:rsid w:val="00995BD9"/>
    <w:rsid w:val="009A21D3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9E74A2"/>
    <w:rsid w:val="00A008CE"/>
    <w:rsid w:val="00A273D2"/>
    <w:rsid w:val="00A27F35"/>
    <w:rsid w:val="00A4145C"/>
    <w:rsid w:val="00A51BFF"/>
    <w:rsid w:val="00A63C7D"/>
    <w:rsid w:val="00A93CBA"/>
    <w:rsid w:val="00AA07BF"/>
    <w:rsid w:val="00AA4AE2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B73"/>
    <w:rsid w:val="00B1574C"/>
    <w:rsid w:val="00B32007"/>
    <w:rsid w:val="00B47BB2"/>
    <w:rsid w:val="00B47E79"/>
    <w:rsid w:val="00B538A6"/>
    <w:rsid w:val="00B53B7C"/>
    <w:rsid w:val="00B646E3"/>
    <w:rsid w:val="00B70380"/>
    <w:rsid w:val="00B71592"/>
    <w:rsid w:val="00B73ED9"/>
    <w:rsid w:val="00B766BA"/>
    <w:rsid w:val="00B77BCC"/>
    <w:rsid w:val="00B83651"/>
    <w:rsid w:val="00B9226A"/>
    <w:rsid w:val="00BA6B77"/>
    <w:rsid w:val="00BB0E07"/>
    <w:rsid w:val="00BB1188"/>
    <w:rsid w:val="00BB21BE"/>
    <w:rsid w:val="00BC7690"/>
    <w:rsid w:val="00BD79CB"/>
    <w:rsid w:val="00BE0886"/>
    <w:rsid w:val="00BE1D8A"/>
    <w:rsid w:val="00C026B0"/>
    <w:rsid w:val="00C05646"/>
    <w:rsid w:val="00C07E1F"/>
    <w:rsid w:val="00C15A67"/>
    <w:rsid w:val="00C2114D"/>
    <w:rsid w:val="00C21F3C"/>
    <w:rsid w:val="00C5576F"/>
    <w:rsid w:val="00C631E0"/>
    <w:rsid w:val="00C63BFD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C0524"/>
    <w:rsid w:val="00CC351D"/>
    <w:rsid w:val="00CC3F10"/>
    <w:rsid w:val="00CC6B3A"/>
    <w:rsid w:val="00CD1170"/>
    <w:rsid w:val="00CD2E75"/>
    <w:rsid w:val="00CD5077"/>
    <w:rsid w:val="00CE1046"/>
    <w:rsid w:val="00CF3309"/>
    <w:rsid w:val="00CF35E0"/>
    <w:rsid w:val="00CF6EEE"/>
    <w:rsid w:val="00D13687"/>
    <w:rsid w:val="00D17B09"/>
    <w:rsid w:val="00D34246"/>
    <w:rsid w:val="00D353AA"/>
    <w:rsid w:val="00D36CF6"/>
    <w:rsid w:val="00D477F8"/>
    <w:rsid w:val="00D50B90"/>
    <w:rsid w:val="00D56602"/>
    <w:rsid w:val="00D625C9"/>
    <w:rsid w:val="00D62EC3"/>
    <w:rsid w:val="00D6704E"/>
    <w:rsid w:val="00D7023F"/>
    <w:rsid w:val="00D72540"/>
    <w:rsid w:val="00D76404"/>
    <w:rsid w:val="00D81FEB"/>
    <w:rsid w:val="00D93C72"/>
    <w:rsid w:val="00D95939"/>
    <w:rsid w:val="00DA0638"/>
    <w:rsid w:val="00DB649C"/>
    <w:rsid w:val="00DC187E"/>
    <w:rsid w:val="00DC55BE"/>
    <w:rsid w:val="00DC6556"/>
    <w:rsid w:val="00DC70D9"/>
    <w:rsid w:val="00DD1EA9"/>
    <w:rsid w:val="00DE2798"/>
    <w:rsid w:val="00DE5330"/>
    <w:rsid w:val="00DE613E"/>
    <w:rsid w:val="00DE7EFD"/>
    <w:rsid w:val="00DF51D5"/>
    <w:rsid w:val="00DF6557"/>
    <w:rsid w:val="00DF6950"/>
    <w:rsid w:val="00E01034"/>
    <w:rsid w:val="00E01257"/>
    <w:rsid w:val="00E057A3"/>
    <w:rsid w:val="00E061FF"/>
    <w:rsid w:val="00E07787"/>
    <w:rsid w:val="00E134E7"/>
    <w:rsid w:val="00E21B30"/>
    <w:rsid w:val="00E27518"/>
    <w:rsid w:val="00E304F7"/>
    <w:rsid w:val="00E34BC0"/>
    <w:rsid w:val="00E47AB3"/>
    <w:rsid w:val="00E50BA0"/>
    <w:rsid w:val="00E613B0"/>
    <w:rsid w:val="00E6646A"/>
    <w:rsid w:val="00E71439"/>
    <w:rsid w:val="00E90200"/>
    <w:rsid w:val="00E92C11"/>
    <w:rsid w:val="00E93390"/>
    <w:rsid w:val="00EA0563"/>
    <w:rsid w:val="00EA15AC"/>
    <w:rsid w:val="00EA4EB3"/>
    <w:rsid w:val="00EA714C"/>
    <w:rsid w:val="00EB276F"/>
    <w:rsid w:val="00EB46BB"/>
    <w:rsid w:val="00EC2F8F"/>
    <w:rsid w:val="00ED794D"/>
    <w:rsid w:val="00EE792E"/>
    <w:rsid w:val="00F145F7"/>
    <w:rsid w:val="00F15CEE"/>
    <w:rsid w:val="00F303A2"/>
    <w:rsid w:val="00F3158D"/>
    <w:rsid w:val="00F34429"/>
    <w:rsid w:val="00F344A2"/>
    <w:rsid w:val="00F47846"/>
    <w:rsid w:val="00F545A4"/>
    <w:rsid w:val="00F56E3D"/>
    <w:rsid w:val="00F63885"/>
    <w:rsid w:val="00F63F1A"/>
    <w:rsid w:val="00F64659"/>
    <w:rsid w:val="00F7036E"/>
    <w:rsid w:val="00F74F78"/>
    <w:rsid w:val="00F771B0"/>
    <w:rsid w:val="00F8333A"/>
    <w:rsid w:val="00F8451A"/>
    <w:rsid w:val="00F84D27"/>
    <w:rsid w:val="00F8554A"/>
    <w:rsid w:val="00F87288"/>
    <w:rsid w:val="00F90B9A"/>
    <w:rsid w:val="00F9173A"/>
    <w:rsid w:val="00F91818"/>
    <w:rsid w:val="00FA3E20"/>
    <w:rsid w:val="00FB2D7F"/>
    <w:rsid w:val="00FB41E6"/>
    <w:rsid w:val="00FC5248"/>
    <w:rsid w:val="00FC77F4"/>
    <w:rsid w:val="00FC7E66"/>
    <w:rsid w:val="00FD2F3A"/>
    <w:rsid w:val="00FD56F4"/>
    <w:rsid w:val="00FE168C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  <w:style w:type="paragraph" w:customStyle="1" w:styleId="Default">
    <w:name w:val="Default"/>
    <w:rsid w:val="00A2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DF7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  <w:style w:type="paragraph" w:customStyle="1" w:styleId="Default">
    <w:name w:val="Default"/>
    <w:rsid w:val="00A2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DF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pac@ica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ac-rso@icao.i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300EA09EE45478A7034C7B38A75DD" ma:contentTypeVersion="5" ma:contentTypeDescription="Create a new document." ma:contentTypeScope="" ma:versionID="bec49d603c42067046edd6eeae52c3f6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PBNICG1</Type_x0020_Name>
    <Presenter xmlns="2b0c29a6-a2e0-472b-bfb4-397922b0132f">Secreatariat - RSO</Presenter>
    <Update_x0020_Date xmlns="2b0c29a6-a2e0-472b-bfb4-397922b0132f">11 February 2015</Update_x0020_Date>
    <Number xmlns="2b0c29a6-a2e0-472b-bfb4-397922b0132f">02</Number>
  </documentManagement>
</p:properties>
</file>

<file path=customXml/itemProps1.xml><?xml version="1.0" encoding="utf-8"?>
<ds:datastoreItem xmlns:ds="http://schemas.openxmlformats.org/officeDocument/2006/customXml" ds:itemID="{F19D016F-1BC4-49E3-A69C-E5494DDC0FFD}"/>
</file>

<file path=customXml/itemProps2.xml><?xml version="1.0" encoding="utf-8"?>
<ds:datastoreItem xmlns:ds="http://schemas.openxmlformats.org/officeDocument/2006/customXml" ds:itemID="{8CBE92F3-CC76-47EF-A33A-5D0EB1A71653}"/>
</file>

<file path=customXml/itemProps3.xml><?xml version="1.0" encoding="utf-8"?>
<ds:datastoreItem xmlns:ds="http://schemas.openxmlformats.org/officeDocument/2006/customXml" ds:itemID="{CA2DEB9C-3206-4F3E-9FA8-F68548C215C4}"/>
</file>

<file path=customXml/itemProps4.xml><?xml version="1.0" encoding="utf-8"?>
<ds:datastoreItem xmlns:ds="http://schemas.openxmlformats.org/officeDocument/2006/customXml" ds:itemID="{C395BEC0-A771-47DB-B95C-29092BBEF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868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C. ONGONGA</dc:creator>
  <cp:lastModifiedBy>Sriprae Somsri</cp:lastModifiedBy>
  <cp:revision>6</cp:revision>
  <cp:lastPrinted>2014-09-16T07:11:00Z</cp:lastPrinted>
  <dcterms:created xsi:type="dcterms:W3CDTF">2014-12-15T00:37:00Z</dcterms:created>
  <dcterms:modified xsi:type="dcterms:W3CDTF">2014-12-1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300EA09EE45478A7034C7B38A75DD</vt:lpwstr>
  </property>
</Properties>
</file>